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A57B74" w14:paraId="25031833" w14:textId="77777777" w:rsidTr="001978C4">
        <w:trPr>
          <w:trHeight w:val="1271"/>
          <w:jc w:val="center"/>
        </w:trPr>
        <w:tc>
          <w:tcPr>
            <w:tcW w:w="9212" w:type="dxa"/>
          </w:tcPr>
          <w:p w14:paraId="12A3B22C" w14:textId="77777777" w:rsidR="00A57B74" w:rsidRPr="00A57B74" w:rsidRDefault="00253489" w:rsidP="00DE1D9C">
            <w:pPr>
              <w:jc w:val="center"/>
              <w:rPr>
                <w:i/>
                <w:sz w:val="16"/>
                <w:szCs w:val="16"/>
              </w:rPr>
            </w:pPr>
            <w:r w:rsidRPr="00C325E5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1EFFF" wp14:editId="33A0D47E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-160020</wp:posOffset>
                      </wp:positionV>
                      <wp:extent cx="1400175" cy="103822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DCC43" w14:textId="77777777" w:rsidR="00C325E5" w:rsidRDefault="00C325E5">
                                  <w:r>
                                    <w:rPr>
                                      <w:i/>
                                      <w:noProof/>
                                      <w:sz w:val="16"/>
                                      <w:szCs w:val="16"/>
                                      <w:lang w:eastAsia="fr-FR"/>
                                    </w:rPr>
                                    <w:drawing>
                                      <wp:inline distT="0" distB="0" distL="0" distR="0" wp14:anchorId="2603B2C1" wp14:editId="76ED6516">
                                        <wp:extent cx="1068019" cy="725037"/>
                                        <wp:effectExtent l="171450" t="171450" r="37465" b="132715"/>
                                        <wp:docPr id="3" name="Image 3" descr="c:\user\U266711\Perso\PHOTOS\TRAVAIL GIMP\compteu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\U266711\Perso\PHOTOS\TRAVAIL GIMP\compteu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631" t="20622" r="18580" b="1439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9092" cy="725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63500" dir="2700000" sx="80000" sy="80000" algn="tl" rotWithShape="0">
                                                    <a:srgbClr val="333333">
                                                      <a:alpha val="60000"/>
                                                    </a:srgbClr>
                                                  </a:outerShdw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42.75pt;margin-top:-12.6pt;width:110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" filled="f" stroked="f">
                      <v:textbox>
                        <w:txbxContent>
                          <w:p w:rsidR="00C325E5" w:rsidRDefault="00C325E5">
                            <w:r>
                              <w:rPr>
                                <w:i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203F3C8" wp14:editId="0CABF7A2">
                                  <wp:extent cx="1068019" cy="725037"/>
                                  <wp:effectExtent l="171450" t="171450" r="37465" b="132715"/>
                                  <wp:docPr id="3" name="Image 3" descr="c:\user\U266711\Perso\PHOTOS\TRAVAIL GIMP\compt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\U266711\Perso\PHOTOS\TRAVAIL GIMP\compt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31" t="20622" r="18580" b="143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092" cy="72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63500" dir="2700000" sx="80000" sy="80000" algn="tl" rotWithShape="0">
                                              <a:srgbClr val="333333">
                                                <a:alpha val="6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25E5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C04AADC" wp14:editId="1A1B7F88">
                  <wp:simplePos x="0" y="0"/>
                  <wp:positionH relativeFrom="column">
                    <wp:posOffset>77364</wp:posOffset>
                  </wp:positionH>
                  <wp:positionV relativeFrom="paragraph">
                    <wp:posOffset>51814</wp:posOffset>
                  </wp:positionV>
                  <wp:extent cx="786135" cy="695110"/>
                  <wp:effectExtent l="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3" t="3686" r="5069" b="7736"/>
                          <a:stretch/>
                        </pic:blipFill>
                        <pic:spPr bwMode="auto">
                          <a:xfrm>
                            <a:off x="0" y="0"/>
                            <a:ext cx="787282" cy="69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70D97" w14:textId="77777777" w:rsidR="00A57B74" w:rsidRPr="00A57B74" w:rsidRDefault="00A745FE" w:rsidP="00DE1D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rophée Gordini </w:t>
            </w:r>
          </w:p>
          <w:p w14:paraId="1CD117E6" w14:textId="77777777" w:rsidR="00A57B74" w:rsidRPr="00A57B74" w:rsidRDefault="00A745FE" w:rsidP="00DE1D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DH</w:t>
            </w:r>
            <w:r w:rsidR="002C2C05">
              <w:rPr>
                <w:b/>
                <w:i/>
                <w:sz w:val="28"/>
                <w:szCs w:val="28"/>
              </w:rPr>
              <w:t>E</w:t>
            </w:r>
            <w:r>
              <w:rPr>
                <w:b/>
                <w:i/>
                <w:sz w:val="28"/>
                <w:szCs w:val="28"/>
              </w:rPr>
              <w:t>SION A L’ASSOCIATION</w:t>
            </w:r>
          </w:p>
          <w:p w14:paraId="1C8E9551" w14:textId="77777777" w:rsidR="00A57B74" w:rsidRDefault="001B5571" w:rsidP="000E0FEB">
            <w:pPr>
              <w:spacing w:line="360" w:lineRule="auto"/>
              <w:jc w:val="center"/>
            </w:pPr>
            <w:r>
              <w:rPr>
                <w:i/>
                <w:sz w:val="24"/>
                <w:szCs w:val="24"/>
              </w:rPr>
              <w:t>Année 2017</w:t>
            </w:r>
            <w:r w:rsidR="00A745F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</w:tc>
      </w:tr>
    </w:tbl>
    <w:p w14:paraId="02C412DB" w14:textId="77777777" w:rsidR="00A57B74" w:rsidRDefault="00A57B74" w:rsidP="000E0FEB">
      <w:pPr>
        <w:spacing w:after="0"/>
        <w:rPr>
          <w:b/>
          <w:smallCaps/>
          <w:sz w:val="24"/>
          <w:szCs w:val="24"/>
        </w:rPr>
      </w:pPr>
    </w:p>
    <w:p w14:paraId="3714031F" w14:textId="77777777" w:rsidR="00CD2A0F" w:rsidRPr="00E4495D" w:rsidRDefault="00CD2A0F" w:rsidP="00DE1D9C">
      <w:pPr>
        <w:spacing w:after="0"/>
        <w:jc w:val="center"/>
        <w:rPr>
          <w:b/>
          <w:smallCaps/>
          <w:sz w:val="12"/>
          <w:szCs w:val="12"/>
        </w:rPr>
      </w:pPr>
    </w:p>
    <w:tbl>
      <w:tblPr>
        <w:tblStyle w:val="Grill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2E2A" w14:paraId="47A886A6" w14:textId="77777777" w:rsidTr="001978C4">
        <w:tc>
          <w:tcPr>
            <w:tcW w:w="9212" w:type="dxa"/>
            <w:tcBorders>
              <w:bottom w:val="single" w:sz="4" w:space="0" w:color="auto"/>
            </w:tcBorders>
          </w:tcPr>
          <w:p w14:paraId="15C89282" w14:textId="77777777" w:rsidR="001E2E2A" w:rsidRDefault="001E2E2A" w:rsidP="007A07EB">
            <w:pPr>
              <w:jc w:val="both"/>
              <w:rPr>
                <w:b/>
                <w:smallCaps/>
                <w:sz w:val="12"/>
                <w:szCs w:val="12"/>
              </w:rPr>
            </w:pPr>
          </w:p>
          <w:p w14:paraId="4AA95254" w14:textId="77777777" w:rsidR="00757509" w:rsidRPr="007A07EB" w:rsidRDefault="007A07EB" w:rsidP="00493647">
            <w:pPr>
              <w:tabs>
                <w:tab w:val="right" w:leader="underscore" w:pos="5387"/>
                <w:tab w:val="right" w:leader="underscore" w:pos="8931"/>
              </w:tabs>
              <w:jc w:val="both"/>
              <w:rPr>
                <w:sz w:val="24"/>
                <w:szCs w:val="24"/>
              </w:rPr>
            </w:pPr>
            <w:r w:rsidRPr="007A07EB">
              <w:rPr>
                <w:sz w:val="24"/>
                <w:szCs w:val="24"/>
              </w:rPr>
              <w:t>Nom et Prénom :</w:t>
            </w:r>
            <w:r w:rsidR="00757509">
              <w:rPr>
                <w:sz w:val="24"/>
                <w:szCs w:val="24"/>
              </w:rPr>
              <w:tab/>
            </w:r>
            <w:r w:rsidRPr="007A0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e :</w:t>
            </w:r>
            <w:r w:rsidR="00757509">
              <w:rPr>
                <w:sz w:val="24"/>
                <w:szCs w:val="24"/>
              </w:rPr>
              <w:t xml:space="preserve"> </w:t>
            </w:r>
            <w:r w:rsidR="00757509">
              <w:rPr>
                <w:sz w:val="24"/>
                <w:szCs w:val="24"/>
              </w:rPr>
              <w:tab/>
            </w:r>
          </w:p>
          <w:p w14:paraId="5CC836D5" w14:textId="77777777" w:rsidR="00757509" w:rsidRDefault="007A07EB" w:rsidP="00493647">
            <w:pPr>
              <w:tabs>
                <w:tab w:val="righ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  <w:r w:rsidR="00757509">
              <w:rPr>
                <w:sz w:val="24"/>
                <w:szCs w:val="24"/>
              </w:rPr>
              <w:t xml:space="preserve"> </w:t>
            </w:r>
            <w:r w:rsidR="00757509">
              <w:rPr>
                <w:sz w:val="24"/>
                <w:szCs w:val="24"/>
              </w:rPr>
              <w:tab/>
            </w:r>
          </w:p>
          <w:p w14:paraId="07EC6CD0" w14:textId="77777777" w:rsidR="000E0FEB" w:rsidRPr="007A07EB" w:rsidRDefault="00757509" w:rsidP="00493647">
            <w:pPr>
              <w:tabs>
                <w:tab w:val="righ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4171C77" w14:textId="77777777" w:rsidR="000E0FEB" w:rsidRPr="007A07EB" w:rsidRDefault="007A07EB" w:rsidP="00493647">
            <w:pPr>
              <w:tabs>
                <w:tab w:val="right" w:leader="underscore" w:pos="2835"/>
                <w:tab w:val="righ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  <w:r w:rsidR="00A80D4A"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ab/>
              <w:t xml:space="preserve"> Ville : </w:t>
            </w:r>
            <w:r w:rsidR="00A80D4A">
              <w:rPr>
                <w:sz w:val="24"/>
                <w:szCs w:val="24"/>
              </w:rPr>
              <w:tab/>
            </w:r>
          </w:p>
          <w:p w14:paraId="55ABBDD9" w14:textId="77777777" w:rsidR="000E0FEB" w:rsidRPr="007A07EB" w:rsidRDefault="007A07EB" w:rsidP="00493647">
            <w:pPr>
              <w:tabs>
                <w:tab w:val="right" w:leader="underscore" w:pos="3544"/>
                <w:tab w:val="righ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A80D4A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>E-mail :</w:t>
            </w:r>
            <w:r w:rsidR="00A80D4A"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ab/>
            </w:r>
          </w:p>
          <w:p w14:paraId="389F05A6" w14:textId="77777777" w:rsidR="000E0FEB" w:rsidRPr="0093588E" w:rsidRDefault="000E0FEB" w:rsidP="007A07EB">
            <w:pPr>
              <w:jc w:val="both"/>
              <w:rPr>
                <w:sz w:val="12"/>
                <w:szCs w:val="12"/>
              </w:rPr>
            </w:pPr>
          </w:p>
        </w:tc>
      </w:tr>
      <w:tr w:rsidR="001978C4" w14:paraId="38FE4C7C" w14:textId="77777777" w:rsidTr="001978C4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63E0" w14:textId="77777777" w:rsidR="001978C4" w:rsidRDefault="001978C4" w:rsidP="001978C4">
            <w:pPr>
              <w:spacing w:line="360" w:lineRule="auto"/>
              <w:jc w:val="both"/>
              <w:rPr>
                <w:b/>
                <w:smallCaps/>
                <w:sz w:val="12"/>
                <w:szCs w:val="12"/>
              </w:rPr>
            </w:pPr>
          </w:p>
        </w:tc>
      </w:tr>
      <w:tr w:rsidR="007A07EB" w14:paraId="25877B22" w14:textId="77777777" w:rsidTr="00173AA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EC90F29" w14:textId="77777777" w:rsidR="007A07EB" w:rsidRDefault="007A07EB" w:rsidP="007A07EB">
            <w:pPr>
              <w:jc w:val="both"/>
              <w:rPr>
                <w:sz w:val="24"/>
                <w:szCs w:val="24"/>
              </w:rPr>
            </w:pPr>
          </w:p>
          <w:p w14:paraId="525750C4" w14:textId="10AF058A" w:rsidR="007A07EB" w:rsidRPr="001978C4" w:rsidRDefault="007A07EB" w:rsidP="001978C4">
            <w:pPr>
              <w:jc w:val="center"/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</w:pPr>
            <w:r w:rsidRPr="001978C4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>A</w:t>
            </w:r>
            <w:r w:rsidR="00966A23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>dhésion au Trophée Gordini (Septembre</w:t>
            </w:r>
            <w:r w:rsidRPr="001978C4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 xml:space="preserve"> </w:t>
            </w:r>
            <w:r w:rsidR="00966A23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>2017/Aout</w:t>
            </w:r>
            <w:bookmarkStart w:id="0" w:name="_GoBack"/>
            <w:bookmarkEnd w:id="0"/>
            <w:r w:rsidR="001B5571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 xml:space="preserve"> 2018</w:t>
            </w:r>
            <w:r w:rsidRPr="001978C4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>)</w:t>
            </w:r>
          </w:p>
          <w:p w14:paraId="7AC243DE" w14:textId="77777777" w:rsidR="007A07EB" w:rsidRDefault="007A07EB" w:rsidP="007A07EB">
            <w:pPr>
              <w:jc w:val="both"/>
              <w:rPr>
                <w:b/>
                <w:smallCaps/>
                <w:sz w:val="12"/>
                <w:szCs w:val="12"/>
              </w:rPr>
            </w:pPr>
          </w:p>
          <w:p w14:paraId="09B2A598" w14:textId="77777777" w:rsidR="001978C4" w:rsidRDefault="001978C4" w:rsidP="007A07EB">
            <w:pPr>
              <w:jc w:val="both"/>
              <w:rPr>
                <w:b/>
                <w:smallCaps/>
                <w:sz w:val="12"/>
                <w:szCs w:val="12"/>
              </w:rPr>
            </w:pPr>
          </w:p>
        </w:tc>
      </w:tr>
      <w:tr w:rsidR="003C211A" w14:paraId="5821BB1B" w14:textId="77777777" w:rsidTr="00173AAA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B82B2" w14:textId="77777777" w:rsidR="003C211A" w:rsidRDefault="003C211A" w:rsidP="007A07EB">
            <w:pPr>
              <w:jc w:val="both"/>
              <w:rPr>
                <w:sz w:val="24"/>
                <w:szCs w:val="24"/>
              </w:rPr>
            </w:pPr>
          </w:p>
        </w:tc>
      </w:tr>
      <w:tr w:rsidR="003C211A" w14:paraId="14E52709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2113EFD9" w14:textId="77777777" w:rsidR="003C211A" w:rsidRDefault="003C211A" w:rsidP="003C2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ICULE</w:t>
            </w:r>
            <w:r w:rsidR="002E1D13">
              <w:rPr>
                <w:sz w:val="24"/>
                <w:szCs w:val="24"/>
              </w:rPr>
              <w:t>(</w:t>
            </w:r>
            <w:r w:rsidR="00173AAA">
              <w:rPr>
                <w:sz w:val="24"/>
                <w:szCs w:val="24"/>
              </w:rPr>
              <w:t>S</w:t>
            </w:r>
            <w:r w:rsidR="002E1D13">
              <w:rPr>
                <w:sz w:val="24"/>
                <w:szCs w:val="24"/>
              </w:rPr>
              <w:t>)</w:t>
            </w:r>
          </w:p>
        </w:tc>
      </w:tr>
      <w:tr w:rsidR="003C211A" w14:paraId="64B699B8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36173785" w14:textId="77777777" w:rsidR="002E1D13" w:rsidRDefault="002E1D13" w:rsidP="00173AAA">
            <w:pPr>
              <w:tabs>
                <w:tab w:val="right" w:leader="underscore" w:pos="8789"/>
              </w:tabs>
              <w:jc w:val="both"/>
              <w:rPr>
                <w:sz w:val="24"/>
                <w:szCs w:val="24"/>
              </w:rPr>
            </w:pPr>
          </w:p>
          <w:p w14:paraId="33B9CC73" w14:textId="77777777" w:rsidR="00173AAA" w:rsidRDefault="00173AAA" w:rsidP="00493647">
            <w:pPr>
              <w:tabs>
                <w:tab w:val="righ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 : 1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3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autres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(préciser)</w:t>
            </w:r>
            <w:r>
              <w:rPr>
                <w:sz w:val="24"/>
                <w:szCs w:val="24"/>
              </w:rPr>
              <w:tab/>
            </w:r>
          </w:p>
          <w:p w14:paraId="79E5172A" w14:textId="77777777" w:rsidR="002E1D13" w:rsidRDefault="002E1D13" w:rsidP="00173AAA">
            <w:pPr>
              <w:tabs>
                <w:tab w:val="right" w:leader="underscore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73AAA" w14:paraId="499F21AC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4C342499" w14:textId="77777777" w:rsidR="00173AAA" w:rsidRDefault="00173AAA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1</w:t>
            </w:r>
          </w:p>
          <w:p w14:paraId="076CEBFC" w14:textId="77777777" w:rsidR="00173AAA" w:rsidRDefault="00173AAA" w:rsidP="00493647">
            <w:pPr>
              <w:tabs>
                <w:tab w:val="left" w:leader="underscore" w:pos="2835"/>
                <w:tab w:val="left" w:leader="underscore" w:pos="6237"/>
                <w:tab w:val="lef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 :</w:t>
            </w:r>
            <w:r>
              <w:rPr>
                <w:sz w:val="24"/>
                <w:szCs w:val="24"/>
              </w:rPr>
              <w:tab/>
              <w:t xml:space="preserve"> Modèle :</w:t>
            </w:r>
            <w:r>
              <w:rPr>
                <w:sz w:val="24"/>
                <w:szCs w:val="24"/>
              </w:rPr>
              <w:tab/>
              <w:t xml:space="preserve"> Année : </w:t>
            </w:r>
            <w:r>
              <w:rPr>
                <w:sz w:val="24"/>
                <w:szCs w:val="24"/>
              </w:rPr>
              <w:tab/>
            </w:r>
          </w:p>
          <w:p w14:paraId="78A5D352" w14:textId="77777777" w:rsidR="00173AAA" w:rsidRDefault="00173AAA" w:rsidP="00173AAA">
            <w:pPr>
              <w:tabs>
                <w:tab w:val="left" w:leader="underscore" w:pos="2835"/>
                <w:tab w:val="left" w:leader="underscore" w:pos="7513"/>
                <w:tab w:val="left" w:leader="underscore" w:pos="878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  <w:r>
              <w:rPr>
                <w:sz w:val="24"/>
                <w:szCs w:val="24"/>
              </w:rPr>
              <w:tab/>
              <w:t xml:space="preserve">Immatriculatio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(préciser) </w:t>
            </w:r>
            <w:r>
              <w:rPr>
                <w:sz w:val="24"/>
                <w:szCs w:val="24"/>
              </w:rPr>
              <w:tab/>
              <w:t xml:space="preserve">/ PROTO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  <w:p w14:paraId="0CA8FA83" w14:textId="77777777" w:rsidR="00F6455F" w:rsidRDefault="00F6455F" w:rsidP="00173AAA">
            <w:pPr>
              <w:tabs>
                <w:tab w:val="left" w:leader="underscore" w:pos="2835"/>
                <w:tab w:val="left" w:leader="underscore" w:pos="7513"/>
                <w:tab w:val="left" w:leader="underscore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173AAA" w14:paraId="5675345E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8DB9228" w14:textId="77777777" w:rsidR="007D7342" w:rsidRDefault="007D7342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2</w:t>
            </w:r>
          </w:p>
          <w:p w14:paraId="1A82FE19" w14:textId="77777777" w:rsidR="007D7342" w:rsidRDefault="007D7342" w:rsidP="00493647">
            <w:pPr>
              <w:tabs>
                <w:tab w:val="left" w:leader="underscore" w:pos="2835"/>
                <w:tab w:val="left" w:leader="underscore" w:pos="6237"/>
                <w:tab w:val="lef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 :</w:t>
            </w:r>
            <w:r>
              <w:rPr>
                <w:sz w:val="24"/>
                <w:szCs w:val="24"/>
              </w:rPr>
              <w:tab/>
              <w:t xml:space="preserve"> Modèle :</w:t>
            </w:r>
            <w:r>
              <w:rPr>
                <w:sz w:val="24"/>
                <w:szCs w:val="24"/>
              </w:rPr>
              <w:tab/>
              <w:t xml:space="preserve"> Année : </w:t>
            </w:r>
            <w:r>
              <w:rPr>
                <w:sz w:val="24"/>
                <w:szCs w:val="24"/>
              </w:rPr>
              <w:tab/>
            </w:r>
          </w:p>
          <w:p w14:paraId="2E5AB869" w14:textId="77777777" w:rsidR="00173AAA" w:rsidRDefault="007D7342" w:rsidP="00BB4A8D">
            <w:pPr>
              <w:tabs>
                <w:tab w:val="left" w:leader="underscore" w:pos="2835"/>
                <w:tab w:val="left" w:leader="underscore" w:pos="7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  <w:r>
              <w:rPr>
                <w:sz w:val="24"/>
                <w:szCs w:val="24"/>
              </w:rPr>
              <w:tab/>
              <w:t xml:space="preserve">Immatriculatio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BB4A8D">
              <w:rPr>
                <w:sz w:val="24"/>
                <w:szCs w:val="24"/>
              </w:rPr>
              <w:t xml:space="preserve"> (préciser) </w:t>
            </w:r>
            <w:r w:rsidR="00BB4A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/ PROTO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14:paraId="696157E1" w14:textId="77777777" w:rsidR="00F6455F" w:rsidRDefault="00F6455F" w:rsidP="00BB4A8D">
            <w:pPr>
              <w:tabs>
                <w:tab w:val="left" w:leader="underscore" w:pos="2835"/>
                <w:tab w:val="left" w:leader="underscore" w:pos="7513"/>
              </w:tabs>
              <w:jc w:val="both"/>
              <w:rPr>
                <w:sz w:val="24"/>
                <w:szCs w:val="24"/>
              </w:rPr>
            </w:pPr>
          </w:p>
        </w:tc>
      </w:tr>
      <w:tr w:rsidR="00173AAA" w14:paraId="3EB6184A" w14:textId="77777777" w:rsidTr="00BB4A8D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966EDFC" w14:textId="77777777" w:rsidR="007D7342" w:rsidRDefault="007D7342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TURE 3</w:t>
            </w:r>
          </w:p>
          <w:p w14:paraId="2CC4D5B5" w14:textId="77777777" w:rsidR="007D7342" w:rsidRDefault="007D7342" w:rsidP="00493647">
            <w:pPr>
              <w:tabs>
                <w:tab w:val="left" w:leader="underscore" w:pos="2835"/>
                <w:tab w:val="left" w:leader="underscore" w:pos="6237"/>
                <w:tab w:val="left" w:leader="underscore" w:pos="89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 :</w:t>
            </w:r>
            <w:r>
              <w:rPr>
                <w:sz w:val="24"/>
                <w:szCs w:val="24"/>
              </w:rPr>
              <w:tab/>
              <w:t xml:space="preserve"> Modèle :</w:t>
            </w:r>
            <w:r>
              <w:rPr>
                <w:sz w:val="24"/>
                <w:szCs w:val="24"/>
              </w:rPr>
              <w:tab/>
              <w:t xml:space="preserve"> Année : </w:t>
            </w:r>
            <w:r>
              <w:rPr>
                <w:sz w:val="24"/>
                <w:szCs w:val="24"/>
              </w:rPr>
              <w:tab/>
            </w:r>
          </w:p>
          <w:p w14:paraId="16474F95" w14:textId="77777777" w:rsidR="00173AAA" w:rsidRDefault="007D7342" w:rsidP="00F6455F">
            <w:pPr>
              <w:tabs>
                <w:tab w:val="left" w:leader="underscore" w:pos="2833"/>
                <w:tab w:val="left" w:leader="underscore" w:pos="75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  <w:r>
              <w:rPr>
                <w:sz w:val="24"/>
                <w:szCs w:val="24"/>
              </w:rPr>
              <w:tab/>
              <w:t xml:space="preserve">Immatriculation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F6455F">
              <w:rPr>
                <w:sz w:val="24"/>
                <w:szCs w:val="24"/>
              </w:rPr>
              <w:t xml:space="preserve"> (préciser)</w:t>
            </w:r>
            <w:r w:rsidR="00F6455F">
              <w:rPr>
                <w:sz w:val="24"/>
                <w:szCs w:val="24"/>
              </w:rPr>
              <w:tab/>
              <w:t>/</w:t>
            </w:r>
            <w:r>
              <w:rPr>
                <w:sz w:val="24"/>
                <w:szCs w:val="24"/>
              </w:rPr>
              <w:t xml:space="preserve"> PROTO </w:t>
            </w: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  <w:p w14:paraId="48C4BDE7" w14:textId="77777777" w:rsidR="00F6455F" w:rsidRDefault="00F6455F" w:rsidP="00BB4A8D">
            <w:pPr>
              <w:tabs>
                <w:tab w:val="left" w:leader="underscore" w:pos="2833"/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</w:tr>
      <w:tr w:rsidR="00BB4A8D" w14:paraId="16ACC18D" w14:textId="77777777" w:rsidTr="00BB4A8D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EB2C3" w14:textId="77777777" w:rsidR="00BB4A8D" w:rsidRDefault="00BB4A8D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BB4A8D" w14:paraId="3CBF3854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7C8A0879" w14:textId="77777777" w:rsidR="00BB4A8D" w:rsidRDefault="00BB4A8D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isation annuelle de 15€</w:t>
            </w:r>
          </w:p>
          <w:p w14:paraId="56740A62" w14:textId="77777777" w:rsidR="00BB4A8D" w:rsidRPr="002E1D13" w:rsidRDefault="00BB4A8D" w:rsidP="00BB4A8D">
            <w:pPr>
              <w:tabs>
                <w:tab w:val="right" w:leader="underscore" w:pos="8789"/>
              </w:tabs>
              <w:jc w:val="center"/>
              <w:rPr>
                <w:i/>
                <w:sz w:val="24"/>
                <w:szCs w:val="24"/>
              </w:rPr>
            </w:pPr>
            <w:r w:rsidRPr="002E1D13">
              <w:rPr>
                <w:i/>
                <w:sz w:val="24"/>
                <w:szCs w:val="24"/>
                <w:highlight w:val="yellow"/>
              </w:rPr>
              <w:t>Règlement par chèque uniquement libellé à l’ordre du « Trophée Gordini</w:t>
            </w:r>
            <w:r w:rsidR="00F6455F" w:rsidRPr="002E1D13">
              <w:rPr>
                <w:i/>
                <w:sz w:val="24"/>
                <w:szCs w:val="24"/>
                <w:highlight w:val="yellow"/>
              </w:rPr>
              <w:t> »</w:t>
            </w:r>
          </w:p>
        </w:tc>
      </w:tr>
      <w:tr w:rsidR="00BB4A8D" w14:paraId="3D7030D9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0EE0C97B" w14:textId="77777777" w:rsidR="002E1D13" w:rsidRDefault="002E1D13" w:rsidP="00674693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</w:p>
          <w:p w14:paraId="609E3ACA" w14:textId="77777777" w:rsidR="00674693" w:rsidRDefault="00674693" w:rsidP="00674693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oindre au dossier dûment rempli :</w:t>
            </w:r>
          </w:p>
          <w:p w14:paraId="31423FAF" w14:textId="77777777" w:rsidR="00674693" w:rsidRDefault="00674693" w:rsidP="00674693">
            <w:pPr>
              <w:pStyle w:val="Paragraphedeliste"/>
              <w:numPr>
                <w:ilvl w:val="0"/>
                <w:numId w:val="2"/>
              </w:num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 w:rsidRPr="00674693">
              <w:rPr>
                <w:sz w:val="24"/>
                <w:szCs w:val="24"/>
              </w:rPr>
              <w:t>Photo d’</w:t>
            </w:r>
            <w:r>
              <w:rPr>
                <w:sz w:val="24"/>
                <w:szCs w:val="24"/>
              </w:rPr>
              <w:t>identité</w:t>
            </w:r>
          </w:p>
          <w:p w14:paraId="5591F06B" w14:textId="77777777" w:rsidR="00BB4A8D" w:rsidRDefault="00674693" w:rsidP="00674693">
            <w:pPr>
              <w:pStyle w:val="Paragraphedeliste"/>
              <w:numPr>
                <w:ilvl w:val="0"/>
                <w:numId w:val="2"/>
              </w:num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  <w:r w:rsidRPr="00674693">
              <w:rPr>
                <w:sz w:val="24"/>
                <w:szCs w:val="24"/>
              </w:rPr>
              <w:t>Photos de ou des voitures</w:t>
            </w:r>
          </w:p>
          <w:p w14:paraId="5AC11C86" w14:textId="77777777" w:rsidR="002E1D13" w:rsidRPr="00674693" w:rsidRDefault="002E1D13" w:rsidP="002E1D13">
            <w:pPr>
              <w:pStyle w:val="Paragraphedeliste"/>
              <w:tabs>
                <w:tab w:val="right" w:leader="underscore" w:pos="8789"/>
              </w:tabs>
              <w:rPr>
                <w:sz w:val="24"/>
                <w:szCs w:val="24"/>
              </w:rPr>
            </w:pPr>
          </w:p>
        </w:tc>
      </w:tr>
      <w:tr w:rsidR="00BB4A8D" w14:paraId="4A925D43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140ECB74" w14:textId="77777777" w:rsidR="00BB4A8D" w:rsidRPr="002E1D13" w:rsidRDefault="00674693" w:rsidP="00BB4A8D">
            <w:pPr>
              <w:tabs>
                <w:tab w:val="right" w:leader="underscore" w:pos="8789"/>
              </w:tabs>
              <w:jc w:val="center"/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</w:pPr>
            <w:r w:rsidRPr="002E1D13">
              <w:rPr>
                <w:rFonts w:ascii="Peugeot Expanded Light" w:hAnsi="Peugeot Expanded Light"/>
                <w:b/>
                <w:color w:val="0070C0"/>
                <w:sz w:val="28"/>
                <w:szCs w:val="28"/>
              </w:rPr>
              <w:t>Suggestions ou remarques :</w:t>
            </w:r>
          </w:p>
          <w:p w14:paraId="169FD3B8" w14:textId="77777777" w:rsidR="00674693" w:rsidRDefault="00674693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</w:p>
          <w:p w14:paraId="0C8A04A0" w14:textId="77777777" w:rsidR="00674693" w:rsidRDefault="00674693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</w:p>
          <w:p w14:paraId="25E02C3E" w14:textId="77777777" w:rsidR="00674693" w:rsidRDefault="00674693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</w:p>
          <w:p w14:paraId="240E1041" w14:textId="77777777" w:rsidR="00674693" w:rsidRDefault="00674693" w:rsidP="00BB4A8D">
            <w:pPr>
              <w:tabs>
                <w:tab w:val="right" w:leader="underscore" w:pos="8789"/>
              </w:tabs>
              <w:jc w:val="center"/>
              <w:rPr>
                <w:sz w:val="24"/>
                <w:szCs w:val="24"/>
              </w:rPr>
            </w:pPr>
          </w:p>
        </w:tc>
      </w:tr>
      <w:tr w:rsidR="00BB4A8D" w14:paraId="574C29D2" w14:textId="77777777" w:rsidTr="003C211A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C10B066" w14:textId="77777777" w:rsidR="00BB4A8D" w:rsidRPr="00EB6C25" w:rsidRDefault="00FB427D" w:rsidP="00FB427D">
            <w:pPr>
              <w:tabs>
                <w:tab w:val="right" w:leader="underscore" w:pos="8789"/>
              </w:tabs>
              <w:jc w:val="center"/>
              <w:rPr>
                <w:i/>
                <w:sz w:val="24"/>
                <w:szCs w:val="24"/>
              </w:rPr>
            </w:pPr>
            <w:r w:rsidRPr="00EB6C25">
              <w:rPr>
                <w:i/>
                <w:sz w:val="24"/>
                <w:szCs w:val="24"/>
                <w:highlight w:val="yellow"/>
              </w:rPr>
              <w:t xml:space="preserve">Retour par </w:t>
            </w:r>
            <w:r w:rsidRPr="00EB6C25">
              <w:rPr>
                <w:b/>
                <w:i/>
                <w:sz w:val="24"/>
                <w:szCs w:val="24"/>
                <w:highlight w:val="yellow"/>
              </w:rPr>
              <w:t>courrier postal</w:t>
            </w:r>
            <w:r w:rsidRPr="00EB6C25">
              <w:rPr>
                <w:i/>
                <w:sz w:val="24"/>
                <w:szCs w:val="24"/>
                <w:highlight w:val="yellow"/>
              </w:rPr>
              <w:t xml:space="preserve"> ou </w:t>
            </w:r>
            <w:r w:rsidRPr="00EB6C25">
              <w:rPr>
                <w:b/>
                <w:i/>
                <w:sz w:val="24"/>
                <w:szCs w:val="24"/>
                <w:highlight w:val="yellow"/>
              </w:rPr>
              <w:t>e-mail</w:t>
            </w:r>
            <w:r w:rsidRPr="00EB6C25">
              <w:rPr>
                <w:i/>
                <w:sz w:val="24"/>
                <w:szCs w:val="24"/>
                <w:highlight w:val="yellow"/>
              </w:rPr>
              <w:t xml:space="preserve"> aux coordonnées indiquées ci-dessous</w:t>
            </w:r>
          </w:p>
        </w:tc>
      </w:tr>
      <w:tr w:rsidR="003C211A" w14:paraId="6C8AE616" w14:textId="77777777" w:rsidTr="003C211A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D455E" w14:textId="77777777" w:rsidR="003C211A" w:rsidRDefault="003C211A" w:rsidP="007A07EB">
            <w:pPr>
              <w:jc w:val="both"/>
              <w:rPr>
                <w:sz w:val="24"/>
                <w:szCs w:val="24"/>
              </w:rPr>
            </w:pPr>
          </w:p>
        </w:tc>
      </w:tr>
      <w:tr w:rsidR="003C211A" w14:paraId="53A02804" w14:textId="77777777" w:rsidTr="001978C4">
        <w:tc>
          <w:tcPr>
            <w:tcW w:w="9212" w:type="dxa"/>
            <w:tcBorders>
              <w:top w:val="single" w:sz="4" w:space="0" w:color="auto"/>
            </w:tcBorders>
          </w:tcPr>
          <w:p w14:paraId="27A9CA03" w14:textId="77777777" w:rsidR="003C211A" w:rsidRPr="005D014F" w:rsidRDefault="003C211A" w:rsidP="003C211A">
            <w:pPr>
              <w:jc w:val="center"/>
              <w:rPr>
                <w:i/>
                <w:smallCaps/>
                <w:sz w:val="24"/>
                <w:szCs w:val="24"/>
              </w:rPr>
            </w:pPr>
            <w:r w:rsidRPr="005D014F">
              <w:rPr>
                <w:b/>
                <w:i/>
                <w:smallCaps/>
                <w:sz w:val="24"/>
                <w:szCs w:val="24"/>
              </w:rPr>
              <w:t>Trophée Gordini</w:t>
            </w:r>
            <w:r w:rsidRPr="005D014F">
              <w:rPr>
                <w:i/>
                <w:smallCaps/>
                <w:sz w:val="24"/>
                <w:szCs w:val="24"/>
              </w:rPr>
              <w:t xml:space="preserve"> - Aurélien LECOCQ</w:t>
            </w:r>
          </w:p>
          <w:p w14:paraId="37B79DD9" w14:textId="77777777" w:rsidR="003C211A" w:rsidRPr="005D014F" w:rsidRDefault="008D387F" w:rsidP="003C211A">
            <w:pPr>
              <w:jc w:val="center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24"/>
                <w:szCs w:val="24"/>
              </w:rPr>
              <w:t xml:space="preserve">6 Allée de </w:t>
            </w:r>
            <w:proofErr w:type="spellStart"/>
            <w:r>
              <w:rPr>
                <w:i/>
                <w:smallCaps/>
                <w:sz w:val="24"/>
                <w:szCs w:val="24"/>
              </w:rPr>
              <w:t>Vilvert</w:t>
            </w:r>
            <w:proofErr w:type="spellEnd"/>
          </w:p>
          <w:p w14:paraId="1A2F4F9F" w14:textId="77777777" w:rsidR="003C211A" w:rsidRPr="005D014F" w:rsidRDefault="008D387F" w:rsidP="003C211A">
            <w:pPr>
              <w:jc w:val="center"/>
              <w:rPr>
                <w:i/>
                <w:smallCaps/>
                <w:sz w:val="24"/>
                <w:szCs w:val="24"/>
              </w:rPr>
            </w:pPr>
            <w:r>
              <w:rPr>
                <w:i/>
                <w:smallCaps/>
                <w:sz w:val="24"/>
                <w:szCs w:val="24"/>
              </w:rPr>
              <w:t>78350 JOUY-EN-JOSAS</w:t>
            </w:r>
          </w:p>
          <w:p w14:paraId="240E4CAC" w14:textId="77777777" w:rsidR="003C211A" w:rsidRDefault="003C211A" w:rsidP="002E1D13">
            <w:pPr>
              <w:jc w:val="center"/>
              <w:rPr>
                <w:sz w:val="24"/>
                <w:szCs w:val="24"/>
              </w:rPr>
            </w:pPr>
            <w:r w:rsidRPr="005D014F">
              <w:rPr>
                <w:i/>
                <w:smallCaps/>
                <w:sz w:val="24"/>
                <w:szCs w:val="24"/>
              </w:rPr>
              <w:t xml:space="preserve">Tél : 06.15.15.84.80 </w:t>
            </w:r>
            <w:r w:rsidR="002E1D13">
              <w:rPr>
                <w:i/>
                <w:smallCaps/>
                <w:sz w:val="24"/>
                <w:szCs w:val="24"/>
              </w:rPr>
              <w:t>–</w:t>
            </w:r>
            <w:r w:rsidRPr="005D014F">
              <w:rPr>
                <w:i/>
                <w:smallCaps/>
                <w:sz w:val="24"/>
                <w:szCs w:val="24"/>
              </w:rPr>
              <w:t xml:space="preserve"> </w:t>
            </w:r>
            <w:r w:rsidR="002E1D13">
              <w:rPr>
                <w:i/>
                <w:smallCaps/>
                <w:sz w:val="24"/>
                <w:szCs w:val="24"/>
              </w:rPr>
              <w:t xml:space="preserve">Mail : </w:t>
            </w:r>
            <w:r w:rsidR="002E1D13" w:rsidRPr="002179E6">
              <w:rPr>
                <w:i/>
                <w:sz w:val="24"/>
                <w:szCs w:val="24"/>
              </w:rPr>
              <w:t>tropheegordini@gmail.com</w:t>
            </w:r>
          </w:p>
        </w:tc>
      </w:tr>
    </w:tbl>
    <w:p w14:paraId="422C10DF" w14:textId="77777777" w:rsidR="00E4495D" w:rsidRPr="003C211A" w:rsidRDefault="00E4495D" w:rsidP="00DE1D9C">
      <w:pPr>
        <w:spacing w:after="0"/>
        <w:jc w:val="center"/>
        <w:rPr>
          <w:b/>
          <w:smallCaps/>
          <w:sz w:val="24"/>
          <w:szCs w:val="24"/>
        </w:rPr>
      </w:pPr>
    </w:p>
    <w:p w14:paraId="2F9018AC" w14:textId="77777777" w:rsidR="00E4495D" w:rsidRPr="003C211A" w:rsidRDefault="00E4495D" w:rsidP="00E4495D">
      <w:pPr>
        <w:rPr>
          <w:sz w:val="24"/>
          <w:szCs w:val="24"/>
        </w:rPr>
      </w:pPr>
    </w:p>
    <w:p w14:paraId="460F5A46" w14:textId="77777777" w:rsidR="00E4495D" w:rsidRPr="003C211A" w:rsidRDefault="00E4495D" w:rsidP="00E4495D">
      <w:pPr>
        <w:rPr>
          <w:sz w:val="24"/>
          <w:szCs w:val="24"/>
        </w:rPr>
      </w:pPr>
    </w:p>
    <w:p w14:paraId="5606F676" w14:textId="77777777" w:rsidR="00E4495D" w:rsidRPr="003C211A" w:rsidRDefault="00E4495D" w:rsidP="00E4495D">
      <w:pPr>
        <w:rPr>
          <w:sz w:val="24"/>
          <w:szCs w:val="24"/>
        </w:rPr>
      </w:pPr>
    </w:p>
    <w:p w14:paraId="6429EE32" w14:textId="77777777" w:rsidR="00E4495D" w:rsidRPr="003C211A" w:rsidRDefault="00E4495D" w:rsidP="00E4495D">
      <w:pPr>
        <w:rPr>
          <w:sz w:val="24"/>
          <w:szCs w:val="24"/>
        </w:rPr>
      </w:pPr>
    </w:p>
    <w:p w14:paraId="37A3F27E" w14:textId="77777777" w:rsidR="00E4495D" w:rsidRPr="00E4495D" w:rsidRDefault="00E4495D" w:rsidP="00E4495D">
      <w:pPr>
        <w:rPr>
          <w:sz w:val="16"/>
          <w:szCs w:val="16"/>
        </w:rPr>
      </w:pPr>
    </w:p>
    <w:p w14:paraId="279AAF0E" w14:textId="77777777" w:rsidR="00DE1D9C" w:rsidRPr="003C211A" w:rsidRDefault="00DE1D9C" w:rsidP="00DE1D9C">
      <w:pPr>
        <w:spacing w:after="0"/>
        <w:rPr>
          <w:smallCaps/>
          <w:sz w:val="24"/>
          <w:szCs w:val="24"/>
        </w:rPr>
      </w:pPr>
    </w:p>
    <w:p w14:paraId="743A7969" w14:textId="77777777" w:rsidR="00080123" w:rsidRDefault="00080123"/>
    <w:p w14:paraId="02509C5F" w14:textId="77777777" w:rsidR="003C211A" w:rsidRDefault="003C211A"/>
    <w:p w14:paraId="698B994A" w14:textId="77777777" w:rsidR="003C211A" w:rsidRDefault="003C211A"/>
    <w:p w14:paraId="2B848F3E" w14:textId="77777777" w:rsidR="003C211A" w:rsidRDefault="003C211A"/>
    <w:p w14:paraId="17780276" w14:textId="77777777" w:rsidR="003C211A" w:rsidRDefault="003C211A"/>
    <w:p w14:paraId="72032089" w14:textId="77777777" w:rsidR="003C211A" w:rsidRDefault="003C211A"/>
    <w:p w14:paraId="7D042665" w14:textId="77777777" w:rsidR="003C211A" w:rsidRDefault="003C211A"/>
    <w:sectPr w:rsidR="003C211A" w:rsidSect="001978C4">
      <w:headerReference w:type="even" r:id="rId12"/>
      <w:head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C2388" w14:textId="77777777" w:rsidR="00FF3F64" w:rsidRDefault="00FF3F64" w:rsidP="001008B8">
      <w:pPr>
        <w:spacing w:after="0" w:line="240" w:lineRule="auto"/>
      </w:pPr>
      <w:r>
        <w:separator/>
      </w:r>
    </w:p>
  </w:endnote>
  <w:endnote w:type="continuationSeparator" w:id="0">
    <w:p w14:paraId="795CB891" w14:textId="77777777" w:rsidR="00FF3F64" w:rsidRDefault="00FF3F64" w:rsidP="0010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eugeot Expanded Light">
    <w:altName w:val="Georgia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8546E" w14:textId="77777777" w:rsidR="00FF3F64" w:rsidRDefault="00FF3F64" w:rsidP="001008B8">
      <w:pPr>
        <w:spacing w:after="0" w:line="240" w:lineRule="auto"/>
      </w:pPr>
      <w:r>
        <w:separator/>
      </w:r>
    </w:p>
  </w:footnote>
  <w:footnote w:type="continuationSeparator" w:id="0">
    <w:p w14:paraId="5763DFA9" w14:textId="77777777" w:rsidR="00FF3F64" w:rsidRDefault="00FF3F64" w:rsidP="0010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ED206B" w14:textId="77777777" w:rsidR="001008B8" w:rsidRDefault="00966A23">
    <w:pPr>
      <w:pStyle w:val="En-tte"/>
    </w:pPr>
    <w:r>
      <w:rPr>
        <w:noProof/>
        <w:lang w:eastAsia="fr-FR"/>
      </w:rPr>
      <w:pict w14:anchorId="15CF0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04235" o:spid="_x0000_s2146" type="#_x0000_t75" style="position:absolute;margin-left:0;margin-top:0;width:455.35pt;height:361.9pt;z-index:-251657216;mso-position-horizontal:center;mso-position-horizontal-relative:margin;mso-position-vertical:center;mso-position-vertical-relative:margin" o:allowincell="f">
          <v:imagedata r:id="rId1" o:title="AMEDE6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81D77B" w14:textId="77777777" w:rsidR="001008B8" w:rsidRDefault="00966A23">
    <w:pPr>
      <w:pStyle w:val="En-tte"/>
    </w:pPr>
    <w:r>
      <w:rPr>
        <w:noProof/>
        <w:lang w:eastAsia="fr-FR"/>
      </w:rPr>
      <w:pict w14:anchorId="4378D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04234" o:spid="_x0000_s2145" type="#_x0000_t75" style="position:absolute;margin-left:0;margin-top:0;width:455.35pt;height:361.9pt;z-index:-251658240;mso-position-horizontal:center;mso-position-horizontal-relative:margin;mso-position-vertical:center;mso-position-vertical-relative:margin" o:allowincell="f">
          <v:imagedata r:id="rId1" o:title="AMEDE6-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255"/>
    <w:multiLevelType w:val="hybridMultilevel"/>
    <w:tmpl w:val="EB5271BE"/>
    <w:lvl w:ilvl="0" w:tplc="1996EA28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8F3604C"/>
    <w:multiLevelType w:val="hybridMultilevel"/>
    <w:tmpl w:val="252A1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1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74"/>
    <w:rsid w:val="0002518C"/>
    <w:rsid w:val="00060101"/>
    <w:rsid w:val="00080123"/>
    <w:rsid w:val="000E0FEB"/>
    <w:rsid w:val="001008B8"/>
    <w:rsid w:val="00167958"/>
    <w:rsid w:val="00173AAA"/>
    <w:rsid w:val="001978C4"/>
    <w:rsid w:val="001B5571"/>
    <w:rsid w:val="001B64F8"/>
    <w:rsid w:val="001E2E2A"/>
    <w:rsid w:val="00253489"/>
    <w:rsid w:val="002944D8"/>
    <w:rsid w:val="002C2C05"/>
    <w:rsid w:val="002E1D13"/>
    <w:rsid w:val="003378C4"/>
    <w:rsid w:val="003A1C0B"/>
    <w:rsid w:val="003C211A"/>
    <w:rsid w:val="003C4629"/>
    <w:rsid w:val="003F58E0"/>
    <w:rsid w:val="004224B5"/>
    <w:rsid w:val="00451253"/>
    <w:rsid w:val="00493647"/>
    <w:rsid w:val="004B28B9"/>
    <w:rsid w:val="0050082D"/>
    <w:rsid w:val="005D014F"/>
    <w:rsid w:val="00674693"/>
    <w:rsid w:val="007473D5"/>
    <w:rsid w:val="00755459"/>
    <w:rsid w:val="00757509"/>
    <w:rsid w:val="00766E92"/>
    <w:rsid w:val="007A07EB"/>
    <w:rsid w:val="007D7342"/>
    <w:rsid w:val="007F5042"/>
    <w:rsid w:val="007F7A63"/>
    <w:rsid w:val="0085589E"/>
    <w:rsid w:val="008D387F"/>
    <w:rsid w:val="0093588E"/>
    <w:rsid w:val="00966A23"/>
    <w:rsid w:val="00A4297E"/>
    <w:rsid w:val="00A50260"/>
    <w:rsid w:val="00A57B74"/>
    <w:rsid w:val="00A73BBC"/>
    <w:rsid w:val="00A745FE"/>
    <w:rsid w:val="00A80AD4"/>
    <w:rsid w:val="00A80D4A"/>
    <w:rsid w:val="00A87B4C"/>
    <w:rsid w:val="00A94BCD"/>
    <w:rsid w:val="00B208E9"/>
    <w:rsid w:val="00B4462F"/>
    <w:rsid w:val="00BB4A8D"/>
    <w:rsid w:val="00C325E5"/>
    <w:rsid w:val="00CD2A0F"/>
    <w:rsid w:val="00D819FE"/>
    <w:rsid w:val="00DA5F5D"/>
    <w:rsid w:val="00DE1D9C"/>
    <w:rsid w:val="00E21E36"/>
    <w:rsid w:val="00E4495D"/>
    <w:rsid w:val="00E462B4"/>
    <w:rsid w:val="00EB6C25"/>
    <w:rsid w:val="00F6455F"/>
    <w:rsid w:val="00FB427D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9"/>
    <o:shapelayout v:ext="edit">
      <o:idmap v:ext="edit" data="1"/>
    </o:shapelayout>
  </w:shapeDefaults>
  <w:decimalSymbol w:val=","/>
  <w:listSeparator w:val=";"/>
  <w14:docId w14:val="57129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5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B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8B8"/>
  </w:style>
  <w:style w:type="paragraph" w:styleId="Pieddepage">
    <w:name w:val="footer"/>
    <w:basedOn w:val="Normal"/>
    <w:link w:val="PieddepageCar"/>
    <w:uiPriority w:val="99"/>
    <w:unhideWhenUsed/>
    <w:rsid w:val="001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8B8"/>
  </w:style>
  <w:style w:type="paragraph" w:styleId="Paragraphedeliste">
    <w:name w:val="List Paragraph"/>
    <w:basedOn w:val="Normal"/>
    <w:uiPriority w:val="34"/>
    <w:qFormat/>
    <w:rsid w:val="003A1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5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B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8B8"/>
  </w:style>
  <w:style w:type="paragraph" w:styleId="Pieddepage">
    <w:name w:val="footer"/>
    <w:basedOn w:val="Normal"/>
    <w:link w:val="PieddepageCar"/>
    <w:uiPriority w:val="99"/>
    <w:unhideWhenUsed/>
    <w:rsid w:val="0010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8B8"/>
  </w:style>
  <w:style w:type="paragraph" w:styleId="Paragraphedeliste">
    <w:name w:val="List Paragraph"/>
    <w:basedOn w:val="Normal"/>
    <w:uiPriority w:val="34"/>
    <w:qFormat/>
    <w:rsid w:val="003A1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AF7A-1863-B14F-A616-B8E11569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LANCHEZ - U346051</dc:creator>
  <cp:keywords/>
  <dc:description/>
  <cp:lastModifiedBy>Romain</cp:lastModifiedBy>
  <cp:revision>4</cp:revision>
  <cp:lastPrinted>2011-11-04T14:16:00Z</cp:lastPrinted>
  <dcterms:created xsi:type="dcterms:W3CDTF">2017-03-19T01:45:00Z</dcterms:created>
  <dcterms:modified xsi:type="dcterms:W3CDTF">2017-07-01T10:42:00Z</dcterms:modified>
</cp:coreProperties>
</file>